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7748"/>
      </w:tblGrid>
      <w:tr w:rsidR="006A54F6" w:rsidRPr="000768D8" w:rsidTr="00A243B9">
        <w:trPr>
          <w:cantSplit/>
          <w:trHeight w:val="1081"/>
        </w:trPr>
        <w:tc>
          <w:tcPr>
            <w:tcW w:w="1920" w:type="dxa"/>
          </w:tcPr>
          <w:p w:rsidR="006A54F6" w:rsidRPr="000768D8" w:rsidRDefault="00445BA5" w:rsidP="00A243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SimSun" w:hAnsi="TH SarabunPSK" w:cs="TH SarabunPSK"/>
                <w:noProof/>
              </w:rPr>
              <w:drawing>
                <wp:inline distT="0" distB="0" distL="0" distR="0">
                  <wp:extent cx="622300" cy="632460"/>
                  <wp:effectExtent l="19050" t="0" r="6350" b="0"/>
                  <wp:docPr id="2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8" w:type="dxa"/>
          </w:tcPr>
          <w:p w:rsidR="006A54F6" w:rsidRPr="000768D8" w:rsidRDefault="006A54F6" w:rsidP="00A243B9">
            <w:pPr>
              <w:pStyle w:val="1"/>
              <w:spacing w:before="360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0768D8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</w:tbl>
    <w:p w:rsidR="006A54F6" w:rsidRPr="000768D8" w:rsidRDefault="006A54F6" w:rsidP="00B02F8F">
      <w:pPr>
        <w:ind w:right="-257"/>
        <w:rPr>
          <w:rFonts w:ascii="TH SarabunPSK" w:hAnsi="TH SarabunPSK" w:cs="TH SarabunPSK"/>
          <w:b/>
          <w:bCs/>
        </w:rPr>
      </w:pPr>
      <w:r w:rsidRPr="000768D8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445BA5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0768D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768D8">
        <w:rPr>
          <w:rFonts w:ascii="TH SarabunPSK" w:hAnsi="TH SarabunPSK" w:cs="TH SarabunPSK"/>
          <w:cs/>
        </w:rPr>
        <w:t>โรงเรียนสาธิตแห่งมหาวิทยาลัยเกษตรศาสตร์</w:t>
      </w:r>
      <w:r w:rsidRPr="000768D8">
        <w:rPr>
          <w:rFonts w:ascii="TH SarabunPSK" w:hAnsi="TH SarabunPSK" w:cs="TH SarabunPSK"/>
        </w:rPr>
        <w:t xml:space="preserve">  </w:t>
      </w:r>
      <w:r w:rsidRPr="000768D8">
        <w:rPr>
          <w:rFonts w:ascii="TH SarabunPSK" w:hAnsi="TH SarabunPSK" w:cs="TH SarabunPSK"/>
          <w:cs/>
        </w:rPr>
        <w:t>วิทยาเขตกำแพงแสน</w:t>
      </w:r>
      <w:r w:rsidRPr="000768D8">
        <w:rPr>
          <w:rFonts w:ascii="TH SarabunPSK" w:hAnsi="TH SarabunPSK" w:cs="TH SarabunPSK"/>
        </w:rPr>
        <w:t xml:space="preserve"> </w:t>
      </w:r>
      <w:r w:rsidRPr="000768D8">
        <w:rPr>
          <w:rFonts w:ascii="TH SarabunPSK" w:hAnsi="TH SarabunPSK" w:cs="TH SarabunPSK"/>
          <w:cs/>
        </w:rPr>
        <w:t>ศูนย์วิจัยและพัฒนาการศึกษา</w:t>
      </w:r>
      <w:r w:rsidRPr="000768D8">
        <w:rPr>
          <w:rFonts w:ascii="TH SarabunPSK" w:hAnsi="TH SarabunPSK" w:cs="TH SarabunPSK"/>
          <w:b/>
          <w:bCs/>
        </w:rPr>
        <w:t xml:space="preserve"> </w:t>
      </w:r>
      <w:r w:rsidRPr="000768D8">
        <w:rPr>
          <w:rFonts w:ascii="TH SarabunPSK" w:hAnsi="TH SarabunPSK" w:cs="TH SarabunPSK"/>
          <w:cs/>
        </w:rPr>
        <w:t>โทร</w:t>
      </w:r>
      <w:r w:rsidRPr="000768D8">
        <w:rPr>
          <w:rFonts w:ascii="TH SarabunPSK" w:hAnsi="TH SarabunPSK" w:cs="TH SarabunPSK"/>
        </w:rPr>
        <w:t xml:space="preserve">. </w:t>
      </w:r>
      <w:r w:rsidRPr="000768D8">
        <w:rPr>
          <w:rFonts w:ascii="TH SarabunPSK" w:hAnsi="TH SarabunPSK" w:cs="TH SarabunPSK"/>
          <w:cs/>
        </w:rPr>
        <w:t>๓๕๘๕-๖</w:t>
      </w:r>
      <w:r w:rsidRPr="000768D8">
        <w:rPr>
          <w:rFonts w:ascii="TH SarabunPSK" w:hAnsi="TH SarabunPSK" w:cs="TH SarabunPSK"/>
          <w:b/>
          <w:bCs/>
        </w:rPr>
        <w:t xml:space="preserve">     </w:t>
      </w:r>
    </w:p>
    <w:p w:rsidR="006A54F6" w:rsidRPr="000768D8" w:rsidRDefault="006A54F6" w:rsidP="006A54F6">
      <w:pPr>
        <w:rPr>
          <w:rFonts w:ascii="TH SarabunPSK" w:hAnsi="TH SarabunPSK" w:cs="TH SarabunPSK"/>
          <w:sz w:val="32"/>
          <w:szCs w:val="32"/>
        </w:rPr>
      </w:pPr>
      <w:r w:rsidRPr="000768D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0768D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spellStart"/>
      <w:r w:rsidR="00C22B19" w:rsidRPr="00C22B1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C22B19" w:rsidRPr="00C22B19">
        <w:rPr>
          <w:rFonts w:ascii="TH SarabunIT๙" w:hAnsi="TH SarabunIT๙" w:cs="TH SarabunIT๙"/>
          <w:sz w:val="32"/>
          <w:szCs w:val="32"/>
          <w:cs/>
        </w:rPr>
        <w:t xml:space="preserve"> 6502.0606</w:t>
      </w:r>
      <w:r w:rsidRPr="000768D8">
        <w:rPr>
          <w:rFonts w:ascii="TH SarabunPSK" w:hAnsi="TH SarabunPSK" w:cs="TH SarabunPSK"/>
          <w:sz w:val="32"/>
          <w:szCs w:val="32"/>
        </w:rPr>
        <w:t xml:space="preserve"> /</w:t>
      </w:r>
      <w:r w:rsidRPr="000768D8">
        <w:rPr>
          <w:rFonts w:ascii="TH SarabunPSK" w:hAnsi="TH SarabunPSK" w:cs="TH SarabunPSK"/>
          <w:sz w:val="32"/>
          <w:szCs w:val="32"/>
        </w:rPr>
        <w:tab/>
      </w:r>
      <w:r w:rsidRPr="000768D8">
        <w:rPr>
          <w:rFonts w:ascii="TH SarabunPSK" w:hAnsi="TH SarabunPSK" w:cs="TH SarabunPSK"/>
          <w:sz w:val="32"/>
          <w:szCs w:val="32"/>
        </w:rPr>
        <w:tab/>
      </w:r>
      <w:r w:rsidRPr="000768D8">
        <w:rPr>
          <w:rFonts w:ascii="TH SarabunPSK" w:hAnsi="TH SarabunPSK" w:cs="TH SarabunPSK"/>
          <w:sz w:val="32"/>
          <w:szCs w:val="32"/>
        </w:rPr>
        <w:tab/>
      </w:r>
      <w:r w:rsidRPr="000768D8">
        <w:rPr>
          <w:rFonts w:ascii="TH SarabunPSK" w:hAnsi="TH SarabunPSK" w:cs="TH SarabunPSK"/>
          <w:sz w:val="32"/>
          <w:szCs w:val="32"/>
        </w:rPr>
        <w:tab/>
      </w:r>
      <w:r w:rsidRPr="000768D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0768D8">
        <w:rPr>
          <w:rFonts w:ascii="TH SarabunPSK" w:hAnsi="TH SarabunPSK" w:cs="TH SarabunPSK"/>
          <w:sz w:val="32"/>
          <w:szCs w:val="32"/>
        </w:rPr>
        <w:t xml:space="preserve">       </w:t>
      </w:r>
    </w:p>
    <w:p w:rsidR="006A54F6" w:rsidRPr="000768D8" w:rsidRDefault="006A54F6" w:rsidP="006A54F6">
      <w:pPr>
        <w:rPr>
          <w:rFonts w:ascii="TH SarabunPSK" w:hAnsi="TH SarabunPSK" w:cs="TH SarabunPSK"/>
          <w:sz w:val="32"/>
          <w:szCs w:val="32"/>
          <w:cs/>
        </w:rPr>
      </w:pPr>
      <w:r w:rsidRPr="000768D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768D8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ไปสมัครสอบเพื่อลาศึกษาต่อภายในประเทศ</w:t>
      </w:r>
    </w:p>
    <w:p w:rsidR="006A54F6" w:rsidRPr="000768D8" w:rsidRDefault="006A54F6" w:rsidP="006A54F6">
      <w:pPr>
        <w:rPr>
          <w:rFonts w:ascii="TH SarabunPSK" w:hAnsi="TH SarabunPSK" w:cs="TH SarabunPSK"/>
          <w:sz w:val="16"/>
          <w:szCs w:val="16"/>
        </w:rPr>
      </w:pPr>
    </w:p>
    <w:p w:rsidR="006A54F6" w:rsidRPr="000768D8" w:rsidRDefault="006A54F6" w:rsidP="006A54F6">
      <w:pPr>
        <w:rPr>
          <w:rFonts w:ascii="TH SarabunPSK" w:hAnsi="TH SarabunPSK" w:cs="TH SarabunPSK"/>
          <w:sz w:val="16"/>
          <w:szCs w:val="16"/>
        </w:rPr>
      </w:pPr>
      <w:r w:rsidRPr="000768D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768D8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</w:t>
      </w:r>
      <w:r w:rsidR="00C22B19">
        <w:rPr>
          <w:rFonts w:ascii="TH SarabunPSK" w:hAnsi="TH SarabunPSK" w:cs="TH SarabunPSK" w:hint="cs"/>
          <w:sz w:val="32"/>
          <w:szCs w:val="32"/>
          <w:cs/>
        </w:rPr>
        <w:t>/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6F61DA" w:rsidRPr="006F61DA" w:rsidRDefault="006F61DA" w:rsidP="006F61DA">
      <w:pPr>
        <w:rPr>
          <w:rFonts w:ascii="TH SarabunPSK" w:hAnsi="TH SarabunPSK" w:cs="TH SarabunPSK"/>
          <w:sz w:val="16"/>
          <w:szCs w:val="16"/>
        </w:rPr>
      </w:pPr>
    </w:p>
    <w:p w:rsidR="00B02F8F" w:rsidRDefault="006F61DA" w:rsidP="006F61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</w:t>
      </w:r>
      <w:r w:rsidR="00445BA5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02F8F">
        <w:rPr>
          <w:rFonts w:ascii="TH SarabunPSK" w:hAnsi="TH SarabunPSK" w:cs="TH SarabunPSK"/>
          <w:sz w:val="32"/>
          <w:szCs w:val="32"/>
        </w:rPr>
        <w:t xml:space="preserve"> </w:t>
      </w:r>
      <w:r w:rsidR="00465EE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65E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B02F8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5EE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65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F8F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เงินรายได้</w:t>
      </w:r>
      <w:r w:rsidR="00465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เงินเดือน..........</w:t>
      </w:r>
      <w:r w:rsidR="00445BA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บาท  สังกัด โรงเรียนสาธิตเกษตร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ณะศึกษาศาสต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 </w:t>
      </w:r>
      <w:r w:rsidR="00B02F8F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บรรจุเมื่อวั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6F61DA" w:rsidRDefault="006F61DA" w:rsidP="006F61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..................สาขา.........................................................จาก</w:t>
      </w:r>
      <w:r w:rsidR="00465EE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65EE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6F61DA" w:rsidRDefault="00465EEB" w:rsidP="006F61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6F61DA">
        <w:rPr>
          <w:rFonts w:ascii="TH SarabunPSK" w:hAnsi="TH SarabunPSK" w:cs="TH SarabunPSK" w:hint="cs"/>
          <w:sz w:val="32"/>
          <w:szCs w:val="32"/>
          <w:cs/>
        </w:rPr>
        <w:t>สาขาวิชาที่สอน/งานที่รับผิดชอบ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F61D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3863" w:rsidRDefault="006F61DA" w:rsidP="002338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มัติไปสมัครสอบเพื่อลาศึกษาต่อภายในประเทศ ระดับ.................</w:t>
      </w:r>
      <w:r w:rsidR="0023386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465EE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6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3863" w:rsidRDefault="006F61DA" w:rsidP="00465E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</w:t>
      </w:r>
      <w:r w:rsidRPr="002338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23386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386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65EEB" w:rsidRPr="00233863">
        <w:rPr>
          <w:rFonts w:ascii="TH SarabunPSK" w:hAnsi="TH SarabunPSK" w:cs="TH SarabunPSK" w:hint="cs"/>
          <w:sz w:val="32"/>
          <w:szCs w:val="32"/>
          <w:cs/>
        </w:rPr>
        <w:t>ณ...................</w:t>
      </w:r>
      <w:r w:rsidR="0023386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65EEB" w:rsidRPr="0023386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3386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65EEB" w:rsidRPr="0023386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465EEB" w:rsidRDefault="00465EEB" w:rsidP="00465E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ครวันที่....................................................................สอบวันที่....................................................................................</w:t>
      </w:r>
    </w:p>
    <w:p w:rsidR="003F3163" w:rsidRDefault="00465EEB" w:rsidP="003F31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เวลา</w:t>
      </w:r>
      <w:r w:rsidR="00445BA5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F31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F3163">
        <w:rPr>
          <w:rFonts w:ascii="TH SarabunPSK" w:hAnsi="TH SarabunPSK" w:cs="TH SarabunPSK" w:hint="cs"/>
          <w:sz w:val="32"/>
          <w:szCs w:val="32"/>
          <w:cs/>
        </w:rPr>
        <w:t xml:space="preserve"> บางส่วน</w:t>
      </w:r>
      <w:r w:rsidR="003F3163">
        <w:rPr>
          <w:rFonts w:ascii="TH SarabunPSK" w:hAnsi="TH SarabunPSK" w:cs="TH SarabunPSK"/>
          <w:sz w:val="32"/>
          <w:szCs w:val="32"/>
        </w:rPr>
        <w:t xml:space="preserve">  </w:t>
      </w:r>
      <w:r w:rsidR="00233863">
        <w:rPr>
          <w:rFonts w:ascii="TH SarabunPSK" w:hAnsi="TH SarabunPSK" w:cs="TH SarabunPSK"/>
          <w:sz w:val="32"/>
          <w:szCs w:val="32"/>
        </w:rPr>
        <w:sym w:font="Wingdings 2" w:char="F0A3"/>
      </w:r>
      <w:r w:rsidR="003F3163">
        <w:rPr>
          <w:rFonts w:ascii="TH SarabunPSK" w:hAnsi="TH SarabunPSK" w:cs="TH SarabunPSK" w:hint="cs"/>
          <w:sz w:val="32"/>
          <w:szCs w:val="32"/>
          <w:cs/>
        </w:rPr>
        <w:t xml:space="preserve"> นอกเวลา</w:t>
      </w:r>
      <w:r w:rsidR="00445BA5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:rsidR="003F3163" w:rsidRDefault="003F3163" w:rsidP="003F31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 จะปฏิบัติตามระเบียบ ก.ม.ว่าด้วยการให้ข้าราชการพลเรือนในมหาวิทยาลัยไปศึกษาต่อภายในประเทศ พ.ศ. ๒๕๔๒ ทุกประการ</w:t>
      </w:r>
    </w:p>
    <w:p w:rsidR="00445BA5" w:rsidRPr="00445BA5" w:rsidRDefault="00445BA5" w:rsidP="003F3163">
      <w:pPr>
        <w:rPr>
          <w:rFonts w:ascii="TH SarabunPSK" w:hAnsi="TH SarabunPSK" w:cs="TH SarabunPSK"/>
          <w:sz w:val="16"/>
          <w:szCs w:val="16"/>
        </w:rPr>
      </w:pPr>
    </w:p>
    <w:p w:rsidR="003F3163" w:rsidRDefault="003F3163" w:rsidP="003F31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3F3163" w:rsidRPr="00990CC6" w:rsidRDefault="003F3163" w:rsidP="003F3163">
      <w:pPr>
        <w:rPr>
          <w:rFonts w:ascii="TH SarabunPSK" w:hAnsi="TH SarabunPSK" w:cs="TH SarabunPSK"/>
          <w:sz w:val="16"/>
          <w:szCs w:val="16"/>
        </w:rPr>
      </w:pPr>
    </w:p>
    <w:p w:rsidR="003F3163" w:rsidRDefault="003F3163" w:rsidP="003F3163">
      <w:pPr>
        <w:rPr>
          <w:rFonts w:ascii="TH SarabunPSK" w:hAnsi="TH SarabunPSK" w:cs="TH SarabunPSK"/>
          <w:sz w:val="32"/>
          <w:szCs w:val="32"/>
        </w:rPr>
      </w:pPr>
    </w:p>
    <w:p w:rsidR="003F3163" w:rsidRDefault="003F3163" w:rsidP="003F3163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3F3163" w:rsidRDefault="003F3163" w:rsidP="003F3163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)</w:t>
      </w:r>
    </w:p>
    <w:p w:rsidR="009D3D40" w:rsidRDefault="009D3D40" w:rsidP="003F3163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</w:t>
      </w:r>
    </w:p>
    <w:p w:rsidR="00233863" w:rsidRPr="00DF0469" w:rsidRDefault="00233863" w:rsidP="003F3163">
      <w:pPr>
        <w:ind w:left="5040"/>
        <w:jc w:val="center"/>
        <w:rPr>
          <w:rFonts w:ascii="TH SarabunPSK" w:hAnsi="TH SarabunPSK" w:cs="TH SarabunPSK"/>
          <w:sz w:val="16"/>
          <w:szCs w:val="16"/>
        </w:rPr>
      </w:pPr>
    </w:p>
    <w:p w:rsidR="00233863" w:rsidRPr="00DF0469" w:rsidRDefault="00233863" w:rsidP="003F3163">
      <w:pPr>
        <w:ind w:left="5040"/>
        <w:jc w:val="center"/>
        <w:rPr>
          <w:rFonts w:ascii="TH SarabunPSK" w:hAnsi="TH SarabunPSK" w:cs="TH SarabunPSK"/>
          <w:sz w:val="16"/>
          <w:szCs w:val="16"/>
        </w:rPr>
      </w:pPr>
    </w:p>
    <w:p w:rsidR="009D3D40" w:rsidRPr="00095331" w:rsidRDefault="00445BA5" w:rsidP="009D3D40">
      <w:pPr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รองผู้อำนวยการ</w:t>
      </w:r>
      <w:r w:rsidR="009D3D40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0E784F">
        <w:rPr>
          <w:rFonts w:ascii="TH SarabunPSK" w:hAnsi="TH SarabunPSK" w:cs="TH SarabunPSK" w:hint="cs"/>
          <w:sz w:val="32"/>
          <w:szCs w:val="32"/>
          <w:cs/>
        </w:rPr>
        <w:tab/>
      </w:r>
      <w:r w:rsidR="000E784F">
        <w:rPr>
          <w:rFonts w:ascii="TH SarabunPSK" w:hAnsi="TH SarabunPSK" w:cs="TH SarabunPSK" w:hint="cs"/>
          <w:sz w:val="32"/>
          <w:szCs w:val="32"/>
          <w:cs/>
        </w:rPr>
        <w:tab/>
      </w:r>
      <w:r w:rsidR="009D3D4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3D40">
        <w:rPr>
          <w:rFonts w:ascii="TH SarabunPSK" w:hAnsi="TH SarabunPSK" w:cs="TH SarabunPSK"/>
          <w:sz w:val="32"/>
          <w:szCs w:val="32"/>
        </w:rPr>
        <w:tab/>
      </w:r>
      <w:r w:rsidR="009D3D40">
        <w:rPr>
          <w:rFonts w:ascii="TH SarabunPSK" w:hAnsi="TH SarabunPSK" w:cs="TH SarabunPSK"/>
          <w:sz w:val="32"/>
          <w:szCs w:val="32"/>
        </w:rPr>
        <w:tab/>
      </w:r>
      <w:r w:rsidR="009D3D40" w:rsidRPr="00095331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9D3D40" w:rsidRPr="00095331" w:rsidRDefault="009D3D40" w:rsidP="009D3D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:rsidR="009D3D40" w:rsidRPr="00095331" w:rsidRDefault="009D3D40" w:rsidP="009D3D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:rsidR="009D3D40" w:rsidRDefault="009D3D40" w:rsidP="009D3D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:rsidR="009D3D40" w:rsidRPr="00095331" w:rsidRDefault="009D3D40" w:rsidP="009D3D40">
      <w:pPr>
        <w:rPr>
          <w:rFonts w:ascii="TH SarabunPSK" w:hAnsi="TH SarabunPSK" w:cs="TH SarabunPSK"/>
          <w:sz w:val="16"/>
          <w:szCs w:val="16"/>
          <w:cs/>
        </w:rPr>
      </w:pPr>
    </w:p>
    <w:p w:rsidR="009D3D40" w:rsidRDefault="009D3D40" w:rsidP="009D3D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ึงเรียนมาเพื่อโปรดพิจารณา</w:t>
      </w:r>
    </w:p>
    <w:p w:rsidR="009D3D40" w:rsidRPr="006A54F6" w:rsidRDefault="009D3D40" w:rsidP="009D3D40">
      <w:pPr>
        <w:rPr>
          <w:rFonts w:ascii="TH SarabunPSK" w:hAnsi="TH SarabunPSK" w:cs="TH SarabunPSK"/>
          <w:sz w:val="16"/>
          <w:szCs w:val="16"/>
        </w:rPr>
      </w:pPr>
    </w:p>
    <w:p w:rsidR="009D3D40" w:rsidRDefault="009D3D40" w:rsidP="009D3D40">
      <w:pPr>
        <w:rPr>
          <w:rFonts w:ascii="TH SarabunPSK" w:hAnsi="TH SarabunPSK" w:cs="TH SarabunPSK"/>
          <w:sz w:val="32"/>
          <w:szCs w:val="32"/>
        </w:rPr>
      </w:pPr>
    </w:p>
    <w:p w:rsidR="009D3D40" w:rsidRPr="00250A1B" w:rsidRDefault="009D3D40" w:rsidP="009D3D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(..........................................................)</w:t>
      </w:r>
      <w:r w:rsidRPr="00250A1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7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0A1B">
        <w:rPr>
          <w:rFonts w:ascii="TH SarabunPSK" w:hAnsi="TH SarabunPSK" w:cs="TH SarabunPSK" w:hint="cs"/>
          <w:sz w:val="32"/>
          <w:szCs w:val="32"/>
          <w:cs/>
        </w:rPr>
        <w:t>(</w:t>
      </w:r>
      <w:r w:rsidR="00FB37B4">
        <w:rPr>
          <w:rFonts w:ascii="TH SarabunPSK" w:hAnsi="TH SarabunPSK" w:cs="TH SarabunPSK" w:hint="cs"/>
          <w:sz w:val="32"/>
          <w:szCs w:val="32"/>
          <w:cs/>
        </w:rPr>
        <w:t>ผศ.ดร.</w:t>
      </w:r>
      <w:r w:rsidR="00C22B19">
        <w:rPr>
          <w:rFonts w:ascii="TH SarabunPSK" w:hAnsi="TH SarabunPSK" w:cs="TH SarabunPSK" w:hint="cs"/>
          <w:sz w:val="32"/>
          <w:szCs w:val="32"/>
          <w:cs/>
        </w:rPr>
        <w:t>วสันต์  เดือนแจ้ง</w:t>
      </w:r>
      <w:r w:rsidRPr="00250A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3D40" w:rsidRDefault="009D3D40" w:rsidP="009D3D40">
      <w:pPr>
        <w:rPr>
          <w:rFonts w:ascii="TH SarabunPSK" w:hAnsi="TH SarabunPSK" w:cs="TH SarabunPSK"/>
          <w:sz w:val="32"/>
          <w:szCs w:val="32"/>
        </w:rPr>
      </w:pPr>
      <w:r w:rsidRPr="00095331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</w:t>
      </w:r>
      <w:r w:rsidR="00C22B19">
        <w:rPr>
          <w:rFonts w:ascii="TH SarabunPSK" w:hAnsi="TH SarabunPSK" w:cs="TH SarabunPSK" w:hint="cs"/>
          <w:sz w:val="32"/>
          <w:szCs w:val="32"/>
          <w:cs/>
        </w:rPr>
        <w:t>/หัวหน้างาน</w:t>
      </w:r>
      <w:r w:rsidRPr="00095331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0E78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445BA5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:rsidR="00DF0469" w:rsidRDefault="00DF0469" w:rsidP="009D3D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……………/……………/……………..                                    ……………/……………/……………..</w:t>
      </w:r>
    </w:p>
    <w:p w:rsidR="00B02F8F" w:rsidRDefault="00B02F8F" w:rsidP="009D3D40">
      <w:pPr>
        <w:rPr>
          <w:rFonts w:ascii="TH SarabunPSK" w:hAnsi="TH SarabunPSK" w:cs="TH SarabunPSK"/>
          <w:sz w:val="32"/>
          <w:szCs w:val="32"/>
        </w:rPr>
      </w:pPr>
    </w:p>
    <w:p w:rsidR="00B02F8F" w:rsidRDefault="00B02F8F" w:rsidP="009D3D40">
      <w:pPr>
        <w:rPr>
          <w:rFonts w:ascii="TH SarabunPSK" w:hAnsi="TH SarabunPSK" w:cs="TH SarabunPSK"/>
          <w:sz w:val="32"/>
          <w:szCs w:val="32"/>
        </w:rPr>
      </w:pPr>
    </w:p>
    <w:p w:rsidR="00B02F8F" w:rsidRDefault="00B02F8F" w:rsidP="009D3D40">
      <w:pPr>
        <w:rPr>
          <w:rFonts w:ascii="TH SarabunPSK" w:hAnsi="TH SarabunPSK" w:cs="TH SarabunPSK"/>
          <w:sz w:val="32"/>
          <w:szCs w:val="32"/>
        </w:rPr>
      </w:pPr>
    </w:p>
    <w:p w:rsidR="00B02F8F" w:rsidRDefault="00B02F8F" w:rsidP="009D3D40">
      <w:pPr>
        <w:rPr>
          <w:rFonts w:ascii="TH SarabunPSK" w:hAnsi="TH SarabunPSK" w:cs="TH SarabunPSK"/>
          <w:sz w:val="32"/>
          <w:szCs w:val="32"/>
        </w:rPr>
      </w:pPr>
    </w:p>
    <w:p w:rsidR="00B02F8F" w:rsidRPr="00095331" w:rsidRDefault="00C22B19" w:rsidP="009D3D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7.7pt;margin-top:1.95pt;width:61.7pt;height:23.75pt;z-index:251660288;mso-height-percent:200;mso-height-percent:200;mso-width-relative:margin;mso-height-relative:margin">
            <v:textbox style="mso-fit-shape-to-text:t">
              <w:txbxContent>
                <w:p w:rsidR="00437A0B" w:rsidRPr="00437A0B" w:rsidRDefault="00437A0B" w:rsidP="00437A0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37A0B">
                    <w:rPr>
                      <w:rFonts w:ascii="TH SarabunPSK" w:hAnsi="TH SarabunPSK" w:cs="TH SarabunPSK"/>
                      <w:cs/>
                    </w:rPr>
                    <w:t>โปรดพลิก</w:t>
                  </w:r>
                </w:p>
              </w:txbxContent>
            </v:textbox>
          </v:shape>
        </w:pict>
      </w:r>
    </w:p>
    <w:p w:rsidR="003F3163" w:rsidRPr="00445BA5" w:rsidRDefault="00445BA5" w:rsidP="00445B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bookmarkStart w:id="0" w:name="_GoBack"/>
      <w:bookmarkEnd w:id="0"/>
    </w:p>
    <w:p w:rsidR="00B02F8F" w:rsidRDefault="00B02F8F" w:rsidP="003F3163">
      <w:pPr>
        <w:ind w:left="5040"/>
        <w:jc w:val="center"/>
        <w:rPr>
          <w:rFonts w:ascii="TH SarabunPSK" w:hAnsi="TH SarabunPSK" w:cs="TH SarabunPSK"/>
          <w:sz w:val="8"/>
          <w:szCs w:val="8"/>
        </w:rPr>
      </w:pPr>
    </w:p>
    <w:p w:rsidR="00B02F8F" w:rsidRDefault="00B02F8F" w:rsidP="003F3163">
      <w:pPr>
        <w:ind w:left="5040"/>
        <w:jc w:val="center"/>
        <w:rPr>
          <w:rFonts w:ascii="TH SarabunPSK" w:hAnsi="TH SarabunPSK" w:cs="TH SarabunPSK"/>
          <w:sz w:val="8"/>
          <w:szCs w:val="8"/>
        </w:rPr>
      </w:pPr>
    </w:p>
    <w:p w:rsidR="00B02F8F" w:rsidRDefault="00B02F8F" w:rsidP="003F3163">
      <w:pPr>
        <w:ind w:left="5040"/>
        <w:jc w:val="center"/>
        <w:rPr>
          <w:rFonts w:ascii="TH SarabunPSK" w:hAnsi="TH SarabunPSK" w:cs="TH SarabunPSK"/>
          <w:sz w:val="8"/>
          <w:szCs w:val="8"/>
        </w:rPr>
      </w:pPr>
    </w:p>
    <w:p w:rsidR="00B02F8F" w:rsidRPr="00C35FFA" w:rsidRDefault="00B02F8F" w:rsidP="003F3163">
      <w:pPr>
        <w:ind w:left="5040"/>
        <w:jc w:val="center"/>
        <w:rPr>
          <w:rFonts w:ascii="TH SarabunPSK" w:hAnsi="TH SarabunPSK" w:cs="TH SarabunPSK"/>
          <w:sz w:val="8"/>
          <w:szCs w:val="8"/>
          <w:cs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C35FFA" w:rsidRPr="004E6C3D" w:rsidTr="00175FC8">
        <w:tc>
          <w:tcPr>
            <w:tcW w:w="9498" w:type="dxa"/>
            <w:shd w:val="clear" w:color="auto" w:fill="auto"/>
          </w:tcPr>
          <w:p w:rsidR="00C35FFA" w:rsidRPr="004E6C3D" w:rsidRDefault="00C35FFA" w:rsidP="0017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ความจำเป็นและความต้องการของหน่วยงาน</w:t>
            </w:r>
          </w:p>
        </w:tc>
      </w:tr>
      <w:tr w:rsidR="00C35FFA" w:rsidRPr="004E6C3D" w:rsidTr="00175FC8">
        <w:tc>
          <w:tcPr>
            <w:tcW w:w="9498" w:type="dxa"/>
            <w:shd w:val="clear" w:color="auto" w:fill="auto"/>
          </w:tcPr>
          <w:p w:rsidR="00C35FFA" w:rsidRPr="004E6C3D" w:rsidRDefault="00C35FFA" w:rsidP="00175FC8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 คณบดีคณะศึกษาศาสตร์</w:t>
            </w:r>
            <w:proofErr w:type="spellStart"/>
            <w:r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</w:t>
            </w:r>
            <w:proofErr w:type="spellEnd"/>
            <w:r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</w:t>
            </w:r>
          </w:p>
          <w:p w:rsidR="00C35FFA" w:rsidRPr="004E6C3D" w:rsidRDefault="003A38E1" w:rsidP="000A494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9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    </w:t>
            </w:r>
            <w:r w:rsidRPr="000A49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๑.  </w:t>
            </w:r>
            <w:r w:rsidR="00C35FFA" w:rsidRPr="000A494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หตุผล ความจำเป็นและความต้องการของหน่วยงานในการให้ผู้</w:t>
            </w:r>
            <w:r w:rsidR="000A4940" w:rsidRPr="000A49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อนุมัติไปสมัครสอบเพื่อลาศึกษาต่อ</w:t>
            </w:r>
            <w:r w:rsidR="00C35FFA"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C35FFA"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</w:t>
            </w:r>
            <w:r w:rsidR="000A4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="00C35FFA"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C35FFA" w:rsidRPr="004E6C3D" w:rsidRDefault="00C35FFA" w:rsidP="00175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35FFA" w:rsidRPr="004E6C3D" w:rsidRDefault="00C35FFA" w:rsidP="00175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35FFA" w:rsidRPr="004E6C3D" w:rsidRDefault="00C35FFA" w:rsidP="00175FC8">
            <w:pPr>
              <w:pStyle w:val="a6"/>
              <w:tabs>
                <w:tab w:val="left" w:pos="1027"/>
              </w:tabs>
              <w:ind w:left="6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FFA" w:rsidRPr="004E6C3D" w:rsidRDefault="00C35FFA" w:rsidP="00175F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3A38E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 สาขาวิชาและระดับความรู้ที่</w:t>
            </w:r>
            <w:r w:rsidR="000A4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ขออนุมัติไปสมัครสอบเพื่อลาศึกษาต่อ </w:t>
            </w: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ประโยชน์อย่างยิ่งต่องานในหน้าที่ ซึ่งผู้นั้นปฏิบัติอยู่ ดังนี้</w:t>
            </w:r>
            <w:r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</w:t>
            </w:r>
            <w:r w:rsidR="000A4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  <w:r w:rsidRPr="004E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C35FFA" w:rsidRPr="004E6C3D" w:rsidRDefault="00C35FFA" w:rsidP="00175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35FFA" w:rsidRPr="004E6C3D" w:rsidRDefault="00C35FFA" w:rsidP="00175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35FFA" w:rsidRPr="004E6C3D" w:rsidRDefault="00C35FFA" w:rsidP="00175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35FFA" w:rsidRPr="004E6C3D" w:rsidRDefault="00C35FFA" w:rsidP="00175FC8">
            <w:pPr>
              <w:ind w:firstLine="623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FFA" w:rsidRPr="004E6C3D" w:rsidRDefault="00C35FFA" w:rsidP="00175FC8">
            <w:pPr>
              <w:ind w:firstLine="623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FFA" w:rsidRPr="004E6C3D" w:rsidRDefault="00C35FFA" w:rsidP="00175FC8">
            <w:pPr>
              <w:ind w:firstLine="38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45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B3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proofErr w:type="spellStart"/>
            <w:r w:rsidR="00FB37B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ณช</w:t>
            </w:r>
            <w:proofErr w:type="spellEnd"/>
            <w:r w:rsidR="00FB37B4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อุดมศรี</w:t>
            </w: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35FFA" w:rsidRPr="004E6C3D" w:rsidRDefault="00C35FFA" w:rsidP="00175FC8">
            <w:pPr>
              <w:ind w:firstLine="3295"/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445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45BA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</w:p>
          <w:p w:rsidR="00C35FFA" w:rsidRDefault="00C35FFA" w:rsidP="00175FC8">
            <w:pPr>
              <w:ind w:firstLine="3862"/>
              <w:rPr>
                <w:rFonts w:ascii="TH SarabunPSK" w:hAnsi="TH SarabunPSK" w:cs="TH SarabunPSK"/>
                <w:sz w:val="32"/>
                <w:szCs w:val="32"/>
              </w:rPr>
            </w:pPr>
            <w:r w:rsidRPr="004E6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/................../..............</w:t>
            </w:r>
          </w:p>
          <w:p w:rsidR="003A38E1" w:rsidRPr="004E6C3D" w:rsidRDefault="003A38E1" w:rsidP="003A38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F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บังคับบัญชาตั้งแต่ระดับหัวหน้าภาควิชา ผู้อำนวยการกองหรือเทียบเท่าเป็นผู้รับรอง    </w:t>
            </w:r>
          </w:p>
        </w:tc>
      </w:tr>
    </w:tbl>
    <w:p w:rsidR="00C35FFA" w:rsidRPr="004E6C3D" w:rsidRDefault="00C35FFA" w:rsidP="00C35F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54F6" w:rsidRDefault="00DF0469" w:rsidP="00DF0469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0469" w:rsidRPr="004E6C3D" w:rsidRDefault="00DF0469" w:rsidP="00DF0469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6C3D">
        <w:rPr>
          <w:rFonts w:ascii="TH SarabunPSK" w:hAnsi="TH SarabunPSK" w:cs="TH SarabunPSK"/>
          <w:b/>
          <w:bCs/>
          <w:sz w:val="32"/>
          <w:szCs w:val="32"/>
          <w:cs/>
        </w:rPr>
        <w:t>เรียน คณบดีคณะศึกษาศาสตร์</w:t>
      </w:r>
      <w:proofErr w:type="spellStart"/>
      <w:r w:rsidRPr="004E6C3D">
        <w:rPr>
          <w:rFonts w:ascii="TH SarabunPSK" w:hAnsi="TH SarabunPSK" w:cs="TH SarabunPSK"/>
          <w:b/>
          <w:bCs/>
          <w:sz w:val="32"/>
          <w:szCs w:val="32"/>
          <w:cs/>
        </w:rPr>
        <w:t>และพัฒน</w:t>
      </w:r>
      <w:proofErr w:type="spellEnd"/>
      <w:r w:rsidRPr="004E6C3D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</w:p>
    <w:p w:rsidR="00DF0469" w:rsidRPr="004E6C3D" w:rsidRDefault="00DF0469" w:rsidP="00DF0469">
      <w:pPr>
        <w:rPr>
          <w:rFonts w:ascii="TH SarabunPSK" w:hAnsi="TH SarabunPSK" w:cs="TH SarabunPSK"/>
          <w:sz w:val="32"/>
          <w:szCs w:val="32"/>
        </w:rPr>
      </w:pPr>
      <w:r w:rsidRPr="004E6C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6C3D">
        <w:rPr>
          <w:rFonts w:ascii="TH SarabunPSK" w:hAnsi="TH SarabunPSK" w:cs="TH SarabunPSK"/>
          <w:sz w:val="32"/>
          <w:szCs w:val="32"/>
          <w:cs/>
        </w:rPr>
        <w:t>เพื่อโปรดพิจารณาอนุมัติ</w:t>
      </w:r>
    </w:p>
    <w:p w:rsidR="00DF0469" w:rsidRPr="004E6C3D" w:rsidRDefault="00DF0469" w:rsidP="00DF0469">
      <w:pPr>
        <w:rPr>
          <w:rFonts w:ascii="TH SarabunPSK" w:hAnsi="TH SarabunPSK" w:cs="TH SarabunPSK"/>
          <w:sz w:val="32"/>
          <w:szCs w:val="32"/>
        </w:rPr>
      </w:pPr>
      <w:r w:rsidRPr="004E6C3D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0A4940">
        <w:rPr>
          <w:rFonts w:ascii="TH SarabunPSK" w:hAnsi="TH SarabunPSK" w:cs="TH SarabunPSK" w:hint="cs"/>
          <w:sz w:val="32"/>
          <w:szCs w:val="32"/>
          <w:cs/>
        </w:rPr>
        <w:t>สมัครไปสอบเพื่อ</w:t>
      </w:r>
      <w:r w:rsidRPr="004E6C3D">
        <w:rPr>
          <w:rFonts w:ascii="TH SarabunPSK" w:hAnsi="TH SarabunPSK" w:cs="TH SarabunPSK"/>
          <w:sz w:val="32"/>
          <w:szCs w:val="32"/>
          <w:cs/>
        </w:rPr>
        <w:t>ลาศึกษาต่อนอกเวลา</w:t>
      </w:r>
      <w:r w:rsidR="00445BA5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4E6C3D">
        <w:rPr>
          <w:rFonts w:ascii="TH SarabunPSK" w:hAnsi="TH SarabunPSK" w:cs="TH SarabunPSK"/>
          <w:sz w:val="32"/>
          <w:szCs w:val="32"/>
          <w:cs/>
        </w:rPr>
        <w:t>ของ..............</w:t>
      </w:r>
      <w:r w:rsidR="00445BA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E6C3D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F0469" w:rsidRPr="004E6C3D" w:rsidRDefault="00DF0469" w:rsidP="00DF0469">
      <w:pPr>
        <w:rPr>
          <w:rFonts w:ascii="TH SarabunPSK" w:hAnsi="TH SarabunPSK" w:cs="TH SarabunPSK"/>
          <w:sz w:val="32"/>
          <w:szCs w:val="32"/>
          <w:cs/>
        </w:rPr>
      </w:pPr>
      <w:r w:rsidRPr="004E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445BA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E6C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F0469" w:rsidRPr="004E6C3D" w:rsidRDefault="00DF0469" w:rsidP="00DF0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469" w:rsidRDefault="00DF0469" w:rsidP="00DF0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469" w:rsidRDefault="00DF0469" w:rsidP="00DF0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469" w:rsidRPr="004E6C3D" w:rsidRDefault="00DF0469" w:rsidP="00DF0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469" w:rsidRDefault="00DF0469" w:rsidP="00DF0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469" w:rsidRPr="004E6C3D" w:rsidRDefault="00DF0469" w:rsidP="00DF0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6C3D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DF0469" w:rsidRPr="004E6C3D" w:rsidRDefault="00DF0469" w:rsidP="00DF0469">
      <w:pPr>
        <w:rPr>
          <w:rFonts w:ascii="TH SarabunPSK" w:hAnsi="TH SarabunPSK" w:cs="TH SarabunPSK"/>
          <w:sz w:val="32"/>
          <w:szCs w:val="32"/>
        </w:rPr>
      </w:pPr>
    </w:p>
    <w:p w:rsidR="00DF0469" w:rsidRPr="004E6C3D" w:rsidRDefault="00DF0469" w:rsidP="00DF04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F0469" w:rsidRPr="004E6C3D" w:rsidRDefault="00DF0469" w:rsidP="00DF0469">
      <w:pPr>
        <w:jc w:val="center"/>
        <w:rPr>
          <w:rFonts w:ascii="TH SarabunPSK" w:hAnsi="TH SarabunPSK" w:cs="TH SarabunPSK"/>
          <w:sz w:val="32"/>
          <w:szCs w:val="32"/>
        </w:rPr>
      </w:pPr>
      <w:r w:rsidRPr="004E6C3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DF0469" w:rsidRPr="004E6C3D" w:rsidRDefault="00DF0469" w:rsidP="00DF0469">
      <w:pPr>
        <w:jc w:val="center"/>
        <w:rPr>
          <w:rFonts w:ascii="TH SarabunPSK" w:hAnsi="TH SarabunPSK" w:cs="TH SarabunPSK"/>
          <w:sz w:val="32"/>
          <w:szCs w:val="32"/>
        </w:rPr>
      </w:pPr>
      <w:r w:rsidRPr="004E6C3D">
        <w:rPr>
          <w:rFonts w:ascii="TH SarabunPSK" w:hAnsi="TH SarabunPSK" w:cs="TH SarabunPSK"/>
          <w:sz w:val="32"/>
          <w:szCs w:val="32"/>
          <w:cs/>
        </w:rPr>
        <w:t>............/............/.................</w:t>
      </w:r>
    </w:p>
    <w:p w:rsidR="00DF0469" w:rsidRDefault="00DF0469" w:rsidP="006A54F6">
      <w:pPr>
        <w:jc w:val="center"/>
        <w:rPr>
          <w:rFonts w:ascii="TH SarabunPSK" w:hAnsi="TH SarabunPSK" w:cs="TH SarabunPSK"/>
          <w:sz w:val="32"/>
          <w:szCs w:val="32"/>
        </w:rPr>
      </w:pPr>
      <w:r w:rsidRPr="004E6C3D">
        <w:rPr>
          <w:rFonts w:ascii="TH SarabunPSK" w:hAnsi="TH SarabunPSK" w:cs="TH SarabunPSK"/>
          <w:sz w:val="32"/>
          <w:szCs w:val="32"/>
          <w:cs/>
        </w:rPr>
        <w:t>คณบดี</w:t>
      </w:r>
    </w:p>
    <w:sectPr w:rsidR="00DF0469" w:rsidSect="006A54F6">
      <w:pgSz w:w="11906" w:h="16838"/>
      <w:pgMar w:top="964" w:right="119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B5C32"/>
    <w:multiLevelType w:val="hybridMultilevel"/>
    <w:tmpl w:val="22963CBA"/>
    <w:lvl w:ilvl="0" w:tplc="80800C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3B3FF5"/>
    <w:multiLevelType w:val="hybridMultilevel"/>
    <w:tmpl w:val="85103886"/>
    <w:lvl w:ilvl="0" w:tplc="AF863584">
      <w:start w:val="1"/>
      <w:numFmt w:val="decimal"/>
      <w:lvlText w:val="%1."/>
      <w:lvlJc w:val="left"/>
      <w:pPr>
        <w:ind w:left="960" w:hanging="360"/>
      </w:pPr>
      <w:rPr>
        <w:rFonts w:ascii="Angsana New" w:hAnsi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230512"/>
    <w:multiLevelType w:val="hybridMultilevel"/>
    <w:tmpl w:val="22963CBA"/>
    <w:lvl w:ilvl="0" w:tplc="80800C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0F29EF"/>
    <w:multiLevelType w:val="hybridMultilevel"/>
    <w:tmpl w:val="85103886"/>
    <w:lvl w:ilvl="0" w:tplc="AF863584">
      <w:start w:val="1"/>
      <w:numFmt w:val="decimal"/>
      <w:lvlText w:val="%1."/>
      <w:lvlJc w:val="left"/>
      <w:pPr>
        <w:ind w:left="960" w:hanging="360"/>
      </w:pPr>
      <w:rPr>
        <w:rFonts w:ascii="Angsana New" w:hAnsi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54A3F"/>
    <w:rsid w:val="000012B3"/>
    <w:rsid w:val="000254DB"/>
    <w:rsid w:val="00074CA8"/>
    <w:rsid w:val="00095331"/>
    <w:rsid w:val="000A4940"/>
    <w:rsid w:val="000C1539"/>
    <w:rsid w:val="000E784F"/>
    <w:rsid w:val="001309F2"/>
    <w:rsid w:val="00147466"/>
    <w:rsid w:val="00171019"/>
    <w:rsid w:val="00195345"/>
    <w:rsid w:val="001B5DD8"/>
    <w:rsid w:val="001E090F"/>
    <w:rsid w:val="00233863"/>
    <w:rsid w:val="00250A1B"/>
    <w:rsid w:val="00261B5E"/>
    <w:rsid w:val="00280C3F"/>
    <w:rsid w:val="002D405F"/>
    <w:rsid w:val="00354A3F"/>
    <w:rsid w:val="00397025"/>
    <w:rsid w:val="003A38E1"/>
    <w:rsid w:val="003F3163"/>
    <w:rsid w:val="00437A0B"/>
    <w:rsid w:val="00445BA5"/>
    <w:rsid w:val="00465EEB"/>
    <w:rsid w:val="004B4B5D"/>
    <w:rsid w:val="004B5AE9"/>
    <w:rsid w:val="004D093B"/>
    <w:rsid w:val="004E6C3D"/>
    <w:rsid w:val="004F65F0"/>
    <w:rsid w:val="004F7754"/>
    <w:rsid w:val="005161E1"/>
    <w:rsid w:val="005231B2"/>
    <w:rsid w:val="0059404D"/>
    <w:rsid w:val="005C588E"/>
    <w:rsid w:val="005F6041"/>
    <w:rsid w:val="00643DB1"/>
    <w:rsid w:val="00677ABE"/>
    <w:rsid w:val="006A54F6"/>
    <w:rsid w:val="006F61DA"/>
    <w:rsid w:val="00704576"/>
    <w:rsid w:val="0071084D"/>
    <w:rsid w:val="00734679"/>
    <w:rsid w:val="00792C57"/>
    <w:rsid w:val="00897CED"/>
    <w:rsid w:val="00902484"/>
    <w:rsid w:val="00971C16"/>
    <w:rsid w:val="00990CC6"/>
    <w:rsid w:val="009D3D40"/>
    <w:rsid w:val="009F3327"/>
    <w:rsid w:val="00A80B9B"/>
    <w:rsid w:val="00B02F8F"/>
    <w:rsid w:val="00B41659"/>
    <w:rsid w:val="00BA5C84"/>
    <w:rsid w:val="00BB78A1"/>
    <w:rsid w:val="00BC6DD0"/>
    <w:rsid w:val="00BD43C5"/>
    <w:rsid w:val="00C03490"/>
    <w:rsid w:val="00C22B19"/>
    <w:rsid w:val="00C35FFA"/>
    <w:rsid w:val="00D749EA"/>
    <w:rsid w:val="00DB2AD8"/>
    <w:rsid w:val="00DF0469"/>
    <w:rsid w:val="00DF1C5F"/>
    <w:rsid w:val="00DF6A2C"/>
    <w:rsid w:val="00E85863"/>
    <w:rsid w:val="00F1517F"/>
    <w:rsid w:val="00F433AB"/>
    <w:rsid w:val="00F53E73"/>
    <w:rsid w:val="00F6013B"/>
    <w:rsid w:val="00F7574A"/>
    <w:rsid w:val="00F97238"/>
    <w:rsid w:val="00FB37B4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A696B30-73B0-429B-B638-A76C1B29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3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54A3F"/>
    <w:pPr>
      <w:keepNext/>
      <w:jc w:val="center"/>
      <w:outlineLvl w:val="0"/>
    </w:pPr>
    <w:rPr>
      <w:rFonts w:ascii="BrowalliaUPC" w:hAnsi="BrowalliaUPC" w:cs="BrowalliaUPC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54A3F"/>
    <w:rPr>
      <w:rFonts w:ascii="BrowalliaUPC" w:eastAsia="Cordia New" w:hAnsi="BrowalliaUPC" w:cs="BrowalliaUPC"/>
      <w:sz w:val="72"/>
      <w:szCs w:val="72"/>
    </w:rPr>
  </w:style>
  <w:style w:type="paragraph" w:styleId="a3">
    <w:name w:val="Block Text"/>
    <w:basedOn w:val="a"/>
    <w:rsid w:val="00354A3F"/>
    <w:pPr>
      <w:ind w:left="142" w:right="141"/>
    </w:pPr>
    <w:rPr>
      <w:rFonts w:ascii="AngsanaUPC" w:hAnsi="AngsanaUPC" w:cs="Angsan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54A3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A3F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E6C3D"/>
    <w:pPr>
      <w:ind w:left="720"/>
      <w:contextualSpacing/>
    </w:pPr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rsid w:val="003F3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EEFD-C2B9-47B5-99C9-9577379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zone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010</dc:creator>
  <cp:lastModifiedBy>KUSKPS</cp:lastModifiedBy>
  <cp:revision>4</cp:revision>
  <cp:lastPrinted>2015-10-08T03:49:00Z</cp:lastPrinted>
  <dcterms:created xsi:type="dcterms:W3CDTF">2017-05-16T08:44:00Z</dcterms:created>
  <dcterms:modified xsi:type="dcterms:W3CDTF">2019-12-23T09:34:00Z</dcterms:modified>
</cp:coreProperties>
</file>